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9D0342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9D0342" w14:paraId="646C40A0" w14:textId="77777777" w:rsidTr="009D0342">
        <w:trPr>
          <w:trHeight w:hRule="exact" w:val="454"/>
        </w:trPr>
        <w:tc>
          <w:tcPr>
            <w:tcW w:w="1700" w:type="dxa"/>
            <w:vAlign w:val="center"/>
          </w:tcPr>
          <w:p w14:paraId="3FCB80A4" w14:textId="7DE0B885" w:rsidR="009D0342" w:rsidRPr="001C6C05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9D0342" w:rsidRPr="00FB2AD7" w:rsidRDefault="009D0342" w:rsidP="009D0342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9D0342" w:rsidRPr="00B30F5B" w:rsidRDefault="009D0342" w:rsidP="009D0342">
            <w:pPr>
              <w:jc w:val="center"/>
              <w:rPr>
                <w:szCs w:val="20"/>
              </w:rPr>
            </w:pPr>
          </w:p>
        </w:tc>
      </w:tr>
      <w:tr w:rsidR="009D0342" w14:paraId="4DA92BE8" w14:textId="77777777" w:rsidTr="009D0342">
        <w:trPr>
          <w:trHeight w:hRule="exact" w:val="454"/>
        </w:trPr>
        <w:tc>
          <w:tcPr>
            <w:tcW w:w="1700" w:type="dxa"/>
            <w:vAlign w:val="center"/>
          </w:tcPr>
          <w:p w14:paraId="27F82D37" w14:textId="5E7190F6" w:rsidR="009D0342" w:rsidRPr="001C6C05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241286A7" w:rsidR="009D0342" w:rsidRPr="00A566B5" w:rsidRDefault="009D0342" w:rsidP="009D0342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16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505BAEF1" w:rsidR="009D0342" w:rsidRPr="00A566B5" w:rsidRDefault="009D0342" w:rsidP="009D0342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160mg</w:t>
            </w:r>
          </w:p>
        </w:tc>
      </w:tr>
      <w:tr w:rsidR="009D0342" w14:paraId="16DA3B5E" w14:textId="77777777" w:rsidTr="009D0342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7.3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25.80円</w:t>
            </w:r>
          </w:p>
        </w:tc>
      </w:tr>
      <w:tr w:rsidR="00EF7EE6" w14:paraId="638CCD5F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601568D2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9D0342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7D3E8C">
              <w:rPr>
                <w:rFonts w:hint="eastAsia"/>
              </w:rPr>
              <w:t>16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9D0342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9D0342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9D0342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9D0342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9D0342">
        <w:trPr>
          <w:trHeight w:hRule="exact" w:val="215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08546935" w14:textId="77777777" w:rsidR="009D0342" w:rsidRDefault="000E6E2C" w:rsidP="009D03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</w:t>
            </w:r>
          </w:p>
          <w:p w14:paraId="60CC6034" w14:textId="2954D99E" w:rsidR="009D0342" w:rsidRPr="00A54FF2" w:rsidRDefault="0015259E" w:rsidP="009D0342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9D0342">
              <w:trPr>
                <w:trHeight w:hRule="exact" w:val="1077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06116F12" w:rsidR="0015259E" w:rsidRPr="00A54FF2" w:rsidRDefault="009D0342" w:rsidP="00D23A6A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DEBA37" wp14:editId="2C9AB50D">
                        <wp:extent cx="511175" cy="213360"/>
                        <wp:effectExtent l="0" t="0" r="3175" b="0"/>
                        <wp:docPr id="1602089502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089502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7203EE20" w:rsidR="0015259E" w:rsidRPr="00A54FF2" w:rsidRDefault="009D0342" w:rsidP="00D23A6A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D330AC" wp14:editId="0FFEF175">
                        <wp:extent cx="511175" cy="213360"/>
                        <wp:effectExtent l="0" t="0" r="3175" b="0"/>
                        <wp:docPr id="1978025932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8025932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3A34E1B1" w:rsidR="0015259E" w:rsidRPr="00A54FF2" w:rsidRDefault="009D0342" w:rsidP="00D23A6A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C322D6" wp14:editId="6E1C35EB">
                        <wp:extent cx="511810" cy="213995"/>
                        <wp:effectExtent l="0" t="0" r="2540" b="0"/>
                        <wp:docPr id="1645727145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727145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1A03F4AA" w:rsidR="0015259E" w:rsidRPr="009D0342" w:rsidRDefault="007D3E8C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rFonts w:hint="eastAsia"/>
                      <w:szCs w:val="20"/>
                    </w:rPr>
                    <w:t>長径</w:t>
                  </w:r>
                  <w:r w:rsidR="0015259E" w:rsidRPr="009D0342">
                    <w:rPr>
                      <w:szCs w:val="20"/>
                    </w:rPr>
                    <w:t>：</w:t>
                  </w:r>
                  <w:r w:rsidRPr="009D0342">
                    <w:rPr>
                      <w:rFonts w:hint="eastAsia"/>
                      <w:szCs w:val="20"/>
                    </w:rPr>
                    <w:t>14</w:t>
                  </w:r>
                  <w:r w:rsidR="00BF2357" w:rsidRPr="009D0342">
                    <w:rPr>
                      <w:rFonts w:hint="eastAsia"/>
                      <w:szCs w:val="20"/>
                    </w:rPr>
                    <w:t>.6</w:t>
                  </w:r>
                  <w:r w:rsidR="0015259E" w:rsidRPr="009D0342">
                    <w:rPr>
                      <w:szCs w:val="20"/>
                    </w:rPr>
                    <w:t>mm</w:t>
                  </w:r>
                </w:p>
                <w:p w14:paraId="0F6FF460" w14:textId="46CCD18B" w:rsidR="007D3E8C" w:rsidRPr="009D0342" w:rsidRDefault="007D3E8C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rFonts w:hint="eastAsia"/>
                      <w:szCs w:val="20"/>
                    </w:rPr>
                    <w:t>短径</w:t>
                  </w:r>
                  <w:r w:rsidRPr="009D0342">
                    <w:rPr>
                      <w:szCs w:val="20"/>
                    </w:rPr>
                    <w:t>：</w:t>
                  </w:r>
                  <w:r w:rsidRPr="009D0342">
                    <w:rPr>
                      <w:rFonts w:hint="eastAsia"/>
                      <w:szCs w:val="20"/>
                    </w:rPr>
                    <w:t>5.8</w:t>
                  </w:r>
                  <w:r w:rsidRPr="009D0342">
                    <w:rPr>
                      <w:szCs w:val="20"/>
                    </w:rPr>
                    <w:t>mm</w:t>
                  </w:r>
                </w:p>
                <w:p w14:paraId="3379005B" w14:textId="317C9B8B" w:rsidR="0015259E" w:rsidRPr="009D0342" w:rsidRDefault="0015259E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szCs w:val="20"/>
                    </w:rPr>
                    <w:t>厚さ：</w:t>
                  </w:r>
                  <w:r w:rsidR="007D3E8C" w:rsidRPr="009D0342">
                    <w:rPr>
                      <w:rFonts w:hint="eastAsia"/>
                      <w:szCs w:val="20"/>
                    </w:rPr>
                    <w:t>5</w:t>
                  </w:r>
                  <w:r w:rsidR="00BF2357" w:rsidRPr="009D0342">
                    <w:rPr>
                      <w:rFonts w:hint="eastAsia"/>
                      <w:szCs w:val="20"/>
                    </w:rPr>
                    <w:t>.7</w:t>
                  </w:r>
                  <w:r w:rsidRPr="009D0342">
                    <w:rPr>
                      <w:szCs w:val="20"/>
                    </w:rPr>
                    <w:t>mm</w:t>
                  </w:r>
                </w:p>
                <w:p w14:paraId="440F63CC" w14:textId="30A5663B" w:rsidR="0015259E" w:rsidRPr="007D3E8C" w:rsidRDefault="0015259E" w:rsidP="0015259E">
                  <w:pPr>
                    <w:jc w:val="both"/>
                    <w:rPr>
                      <w:sz w:val="18"/>
                      <w:szCs w:val="18"/>
                    </w:rPr>
                  </w:pPr>
                  <w:r w:rsidRPr="009D0342">
                    <w:rPr>
                      <w:szCs w:val="20"/>
                    </w:rPr>
                    <w:t>質量：</w:t>
                  </w:r>
                  <w:r w:rsidR="007D3E8C" w:rsidRPr="009D0342">
                    <w:rPr>
                      <w:rFonts w:hint="eastAsia"/>
                      <w:szCs w:val="20"/>
                    </w:rPr>
                    <w:t>375</w:t>
                  </w:r>
                  <w:r w:rsidRPr="009D034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63E9C862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7D3E8C">
              <w:rPr>
                <w:rFonts w:hint="eastAsia"/>
                <w:szCs w:val="20"/>
              </w:rPr>
              <w:t>16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5E2AB084" w14:textId="77777777" w:rsidR="009D0342" w:rsidRDefault="007D3E8C" w:rsidP="007D3E8C">
            <w:pPr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白色の長楕円形をした割線入りの</w:t>
            </w:r>
          </w:p>
          <w:p w14:paraId="6F9864B8" w14:textId="372D4130" w:rsidR="0015259E" w:rsidRPr="0015259E" w:rsidRDefault="007D3E8C" w:rsidP="007D3E8C">
            <w:pPr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フィルムコーティング錠</w:t>
            </w:r>
          </w:p>
          <w:p w14:paraId="2A452CA5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長径：</w:t>
            </w:r>
            <w:r w:rsidRPr="007D3E8C">
              <w:rPr>
                <w:rFonts w:hint="eastAsia"/>
                <w:szCs w:val="20"/>
              </w:rPr>
              <w:t>14.6mm</w:t>
            </w:r>
          </w:p>
          <w:p w14:paraId="3ACE7A47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短径：</w:t>
            </w:r>
            <w:r w:rsidRPr="007D3E8C">
              <w:rPr>
                <w:rFonts w:hint="eastAsia"/>
                <w:szCs w:val="20"/>
              </w:rPr>
              <w:t>5.8mm</w:t>
            </w:r>
          </w:p>
          <w:p w14:paraId="1E35C272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厚さ：</w:t>
            </w:r>
            <w:r w:rsidRPr="007D3E8C">
              <w:rPr>
                <w:rFonts w:hint="eastAsia"/>
                <w:szCs w:val="20"/>
              </w:rPr>
              <w:t>5.7mm</w:t>
            </w:r>
          </w:p>
          <w:p w14:paraId="24E01BFC" w14:textId="0F71624A" w:rsidR="0015259E" w:rsidRPr="00B30F5B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質量：</w:t>
            </w:r>
            <w:r w:rsidRPr="007D3E8C">
              <w:rPr>
                <w:rFonts w:hint="eastAsia"/>
                <w:szCs w:val="20"/>
              </w:rPr>
              <w:t>0.41g</w:t>
            </w:r>
          </w:p>
        </w:tc>
      </w:tr>
      <w:tr w:rsidR="0015259E" w14:paraId="5F53EBDE" w14:textId="77777777" w:rsidTr="009D0342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71CA0788" w:rsidR="0015259E" w:rsidRDefault="0015259E" w:rsidP="009D0342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9D0342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9D0342">
            <w:pPr>
              <w:rPr>
                <w:szCs w:val="20"/>
              </w:rPr>
            </w:pPr>
          </w:p>
          <w:p w14:paraId="1BE87DAD" w14:textId="65333457" w:rsidR="0015259E" w:rsidRPr="00FA6F94" w:rsidRDefault="009D0342" w:rsidP="009D034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6BE21E" wp14:editId="5DCE840B">
                  <wp:extent cx="2573020" cy="164719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5A518AD" w14:textId="77777777" w:rsidR="009D0342" w:rsidRDefault="009D0342" w:rsidP="009D0342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9D0342" w:rsidRDefault="00C3772F" w:rsidP="009D0342">
            <w:pPr>
              <w:rPr>
                <w:szCs w:val="20"/>
              </w:rPr>
            </w:pPr>
          </w:p>
          <w:p w14:paraId="3BC24ADB" w14:textId="55118E90" w:rsidR="007D3E8C" w:rsidRPr="007D3E8C" w:rsidRDefault="00127021" w:rsidP="009D0342">
            <w:pPr>
              <w:rPr>
                <w:szCs w:val="20"/>
              </w:rPr>
            </w:pPr>
            <w:r w:rsidRPr="00127021">
              <w:rPr>
                <w:noProof/>
                <w:szCs w:val="20"/>
              </w:rPr>
              <w:drawing>
                <wp:inline distT="0" distB="0" distL="0" distR="0" wp14:anchorId="217B28C2" wp14:editId="54517C12">
                  <wp:extent cx="2538095" cy="1734185"/>
                  <wp:effectExtent l="0" t="0" r="0" b="0"/>
                  <wp:docPr id="349485068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9D0342" w14:paraId="5D8C2130" w14:textId="77777777" w:rsidTr="009D0342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9D0342" w:rsidRPr="00674536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B10CECC" w:rsidR="009D0342" w:rsidRPr="00FB2AD7" w:rsidRDefault="009D0342" w:rsidP="009D0342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23F3EF1" w:rsidR="009D0342" w:rsidRPr="00B30F5B" w:rsidRDefault="009D0342" w:rsidP="009D0342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9D0342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9D0342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29A488C0" w:rsidR="005B2B9C" w:rsidRDefault="005B2B9C" w:rsidP="009D0342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9D0342">
      <w:headerReference w:type="default" r:id="rId12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C410" w14:textId="77777777" w:rsidR="004F4D8B" w:rsidRDefault="004F4D8B">
      <w:r>
        <w:separator/>
      </w:r>
    </w:p>
  </w:endnote>
  <w:endnote w:type="continuationSeparator" w:id="0">
    <w:p w14:paraId="5F4D3ED6" w14:textId="77777777" w:rsidR="004F4D8B" w:rsidRDefault="004F4D8B">
      <w:r>
        <w:continuationSeparator/>
      </w:r>
    </w:p>
  </w:endnote>
  <w:endnote w:type="continuationNotice" w:id="1">
    <w:p w14:paraId="45F8224E" w14:textId="77777777" w:rsidR="004F4D8B" w:rsidRDefault="004F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40B6" w14:textId="77777777" w:rsidR="004F4D8B" w:rsidRDefault="004F4D8B">
      <w:r>
        <w:separator/>
      </w:r>
    </w:p>
  </w:footnote>
  <w:footnote w:type="continuationSeparator" w:id="0">
    <w:p w14:paraId="3001E847" w14:textId="77777777" w:rsidR="004F4D8B" w:rsidRDefault="004F4D8B">
      <w:r>
        <w:continuationSeparator/>
      </w:r>
    </w:p>
  </w:footnote>
  <w:footnote w:type="continuationNotice" w:id="1">
    <w:p w14:paraId="1E25AA81" w14:textId="77777777" w:rsidR="004F4D8B" w:rsidRDefault="004F4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2477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27021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93FAA"/>
    <w:rsid w:val="00195867"/>
    <w:rsid w:val="00195DF5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093E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4D8B"/>
    <w:rsid w:val="004F76E2"/>
    <w:rsid w:val="00500414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40DD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3A4B"/>
    <w:rsid w:val="0062449B"/>
    <w:rsid w:val="00624BE4"/>
    <w:rsid w:val="00627013"/>
    <w:rsid w:val="00627366"/>
    <w:rsid w:val="00631075"/>
    <w:rsid w:val="00636679"/>
    <w:rsid w:val="00644DDC"/>
    <w:rsid w:val="006470D5"/>
    <w:rsid w:val="0065250F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2261B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2F62"/>
    <w:rsid w:val="007A531C"/>
    <w:rsid w:val="007B490F"/>
    <w:rsid w:val="007C0A0A"/>
    <w:rsid w:val="007C11DB"/>
    <w:rsid w:val="007C3C39"/>
    <w:rsid w:val="007D3E8C"/>
    <w:rsid w:val="007F0A4D"/>
    <w:rsid w:val="007F1FD9"/>
    <w:rsid w:val="007F272E"/>
    <w:rsid w:val="007F42F6"/>
    <w:rsid w:val="007F472F"/>
    <w:rsid w:val="007F61F5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68AD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0342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3971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2D15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357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409E"/>
    <w:rsid w:val="00CB4F49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3A6A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429E"/>
    <w:rsid w:val="00FA6090"/>
    <w:rsid w:val="00FA6615"/>
    <w:rsid w:val="00FA6D65"/>
    <w:rsid w:val="00FA6F94"/>
    <w:rsid w:val="00FA7615"/>
    <w:rsid w:val="00FB0D56"/>
    <w:rsid w:val="00FB2AD7"/>
    <w:rsid w:val="00FB2C30"/>
    <w:rsid w:val="00FB4376"/>
    <w:rsid w:val="00FB5A62"/>
    <w:rsid w:val="00FC4B52"/>
    <w:rsid w:val="00FC7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9T02:05:00Z</dcterms:created>
  <dcterms:modified xsi:type="dcterms:W3CDTF">2025-09-19T02:05:00Z</dcterms:modified>
</cp:coreProperties>
</file>